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6DA4" w14:textId="77777777" w:rsidR="00500132" w:rsidRPr="00500132" w:rsidRDefault="00500132" w:rsidP="00500132">
      <w:pPr>
        <w:pStyle w:val="2"/>
        <w:rPr>
          <w:sz w:val="32"/>
        </w:rPr>
      </w:pPr>
      <w:r w:rsidRPr="00500132">
        <w:rPr>
          <w:rFonts w:hint="eastAsia"/>
          <w:sz w:val="32"/>
        </w:rPr>
        <w:t>附表</w:t>
      </w:r>
      <w:r w:rsidRPr="00500132">
        <w:rPr>
          <w:sz w:val="32"/>
        </w:rPr>
        <w:t>一</w:t>
      </w:r>
      <w:r w:rsidRPr="00500132">
        <w:rPr>
          <w:rFonts w:hint="eastAsia"/>
          <w:sz w:val="32"/>
        </w:rPr>
        <w:t xml:space="preserve"> </w:t>
      </w:r>
      <w:r w:rsidR="00E47237" w:rsidRPr="00500132">
        <w:rPr>
          <w:rFonts w:hint="eastAsia"/>
          <w:sz w:val="32"/>
        </w:rPr>
        <w:t>祁阳</w:t>
      </w:r>
      <w:r w:rsidR="00E47237" w:rsidRPr="00500132">
        <w:rPr>
          <w:sz w:val="32"/>
        </w:rPr>
        <w:t>老旧小区改造计划表</w:t>
      </w:r>
      <w:bookmarkStart w:id="0" w:name="_Toc40716009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97"/>
        <w:gridCol w:w="2145"/>
        <w:gridCol w:w="9906"/>
      </w:tblGrid>
      <w:tr w:rsidR="00842D22" w:rsidRPr="00E218D2" w14:paraId="3E30E0B6" w14:textId="77777777" w:rsidTr="00500132">
        <w:trPr>
          <w:tblHeader/>
        </w:trPr>
        <w:tc>
          <w:tcPr>
            <w:tcW w:w="680" w:type="pct"/>
          </w:tcPr>
          <w:bookmarkEnd w:id="0"/>
          <w:p w14:paraId="026AC8BC" w14:textId="036D98A1" w:rsidR="00842D22" w:rsidRPr="00E218D2" w:rsidRDefault="00842D22" w:rsidP="00842D22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b/>
                <w:kern w:val="0"/>
                <w:sz w:val="20"/>
                <w:szCs w:val="20"/>
              </w:rPr>
              <w:t>改造</w:t>
            </w:r>
            <w:r w:rsidRPr="00E218D2"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  <w:t>时间</w:t>
            </w:r>
            <w:r w:rsidRPr="00E218D2">
              <w:rPr>
                <w:rFonts w:asciiTheme="minorEastAsia" w:hAnsiTheme="minorEastAsia" w:cs="宋体" w:hint="eastAsia"/>
                <w:b/>
                <w:kern w:val="0"/>
                <w:sz w:val="20"/>
                <w:szCs w:val="20"/>
              </w:rPr>
              <w:t>（年）</w:t>
            </w:r>
          </w:p>
        </w:tc>
        <w:tc>
          <w:tcPr>
            <w:tcW w:w="769" w:type="pct"/>
          </w:tcPr>
          <w:p w14:paraId="55A384C6" w14:textId="7070DCAD" w:rsidR="00842D22" w:rsidRPr="00E218D2" w:rsidRDefault="00842D22" w:rsidP="00842D22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b/>
                <w:kern w:val="0"/>
                <w:sz w:val="20"/>
                <w:szCs w:val="20"/>
              </w:rPr>
              <w:t>改造</w:t>
            </w:r>
            <w:r w:rsidRPr="00E218D2"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  <w:t>小区数量</w:t>
            </w:r>
            <w:r w:rsidRPr="00E218D2">
              <w:rPr>
                <w:rFonts w:asciiTheme="minorEastAsia" w:hAnsiTheme="minorEastAsia" w:cs="宋体" w:hint="eastAsia"/>
                <w:b/>
                <w:kern w:val="0"/>
                <w:sz w:val="20"/>
                <w:szCs w:val="20"/>
              </w:rPr>
              <w:t>（个）</w:t>
            </w:r>
          </w:p>
        </w:tc>
        <w:tc>
          <w:tcPr>
            <w:tcW w:w="3551" w:type="pct"/>
            <w:vAlign w:val="center"/>
          </w:tcPr>
          <w:p w14:paraId="7D298DC6" w14:textId="6C1B1BB1" w:rsidR="00842D22" w:rsidRPr="00E218D2" w:rsidRDefault="00842D22" w:rsidP="000023C4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b/>
                <w:kern w:val="0"/>
                <w:sz w:val="20"/>
                <w:szCs w:val="20"/>
              </w:rPr>
              <w:t>小区</w:t>
            </w:r>
            <w:r w:rsidRPr="00E218D2">
              <w:rPr>
                <w:rFonts w:asciiTheme="minorEastAsia" w:hAnsiTheme="minorEastAsia" w:cs="宋体"/>
                <w:b/>
                <w:kern w:val="0"/>
                <w:sz w:val="20"/>
                <w:szCs w:val="20"/>
              </w:rPr>
              <w:t>名称</w:t>
            </w:r>
          </w:p>
        </w:tc>
      </w:tr>
      <w:tr w:rsidR="000A02F2" w:rsidRPr="00E218D2" w14:paraId="70A42A80" w14:textId="77777777" w:rsidTr="00500132">
        <w:tc>
          <w:tcPr>
            <w:tcW w:w="680" w:type="pct"/>
            <w:vAlign w:val="center"/>
          </w:tcPr>
          <w:p w14:paraId="742982A7" w14:textId="670238CE" w:rsidR="000A02F2" w:rsidRPr="00E218D2" w:rsidRDefault="000A02F2" w:rsidP="000A02F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769" w:type="pct"/>
            <w:vAlign w:val="center"/>
          </w:tcPr>
          <w:p w14:paraId="77862704" w14:textId="3BDFB27C" w:rsidR="000A02F2" w:rsidRPr="00E218D2" w:rsidRDefault="000A02F2" w:rsidP="000A02F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551" w:type="pct"/>
          </w:tcPr>
          <w:p w14:paraId="7093C973" w14:textId="18845C6C" w:rsidR="000A02F2" w:rsidRPr="00E218D2" w:rsidRDefault="000A02F2" w:rsidP="000A02F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于家塘小区、望浯园二小区、望浯园一小区、</w:t>
            </w:r>
            <w:proofErr w:type="gramStart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椒</w:t>
            </w:r>
            <w:proofErr w:type="gramEnd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山市场小区、徐家园小区、文建小区、金龙小区、二水厂宿舍、百花园小区、环卫宿舍、老武装部宿舍、畜牧水产宿舍、橡胶厂宿舍、徐家园小区、民生里小区、湖滨新村小区、果园小区、皇兴花园、金</w:t>
            </w:r>
            <w:proofErr w:type="gramStart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浯</w:t>
            </w:r>
            <w:proofErr w:type="gramEnd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花园、平安小区、金门山二小区、祁府大院、金桔园15小区、永安二小区、拆迁安置小区、谢家园一小区、于家园、教师安置小区、康强三小区、金穗小区、新达小区、康宁小区、</w:t>
            </w:r>
            <w:proofErr w:type="gramStart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文计小区</w:t>
            </w:r>
            <w:proofErr w:type="gramEnd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、</w:t>
            </w:r>
            <w:proofErr w:type="gramStart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蒋</w:t>
            </w:r>
            <w:proofErr w:type="gramEnd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家园二、兴</w:t>
            </w:r>
            <w:proofErr w:type="gramStart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浯</w:t>
            </w:r>
            <w:proofErr w:type="gramEnd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花园、汽修厂小区、周家园小区、经委宿舍、寿安新村小区、甘泉小区、昭陵巷小区、供销社小区、</w:t>
            </w:r>
            <w:proofErr w:type="gramStart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书香名庭小区</w:t>
            </w:r>
            <w:proofErr w:type="gramEnd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、赛吾甸小区、线带厂宿舍</w:t>
            </w:r>
          </w:p>
        </w:tc>
      </w:tr>
      <w:tr w:rsidR="000A02F2" w:rsidRPr="00E218D2" w14:paraId="7E88B002" w14:textId="77777777" w:rsidTr="00500132">
        <w:tc>
          <w:tcPr>
            <w:tcW w:w="680" w:type="pct"/>
            <w:vAlign w:val="center"/>
          </w:tcPr>
          <w:p w14:paraId="64FF55BA" w14:textId="5B4A1911" w:rsidR="000A02F2" w:rsidRPr="00E218D2" w:rsidRDefault="000A02F2" w:rsidP="000A02F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1</w:t>
            </w:r>
          </w:p>
        </w:tc>
        <w:tc>
          <w:tcPr>
            <w:tcW w:w="769" w:type="pct"/>
            <w:vAlign w:val="center"/>
          </w:tcPr>
          <w:p w14:paraId="3288A9B2" w14:textId="5B99FBD0" w:rsidR="000A02F2" w:rsidRPr="00E218D2" w:rsidRDefault="000A02F2" w:rsidP="000A02F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551" w:type="pct"/>
          </w:tcPr>
          <w:p w14:paraId="3FE2E56F" w14:textId="62608156" w:rsidR="000A02F2" w:rsidRPr="00E218D2" w:rsidRDefault="000A02F2" w:rsidP="000A02F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蒋</w:t>
            </w:r>
            <w:proofErr w:type="gramEnd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家园小区、税务小区、商业大楼宿舍、兴隆</w:t>
            </w:r>
            <w:proofErr w:type="gramStart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浯</w:t>
            </w:r>
            <w:proofErr w:type="gramEnd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溪城、金沙园小区、富贵世家、寿井小区、光明停车场二小区、步步高小区、玻璃厂小区、东江大厦小区、五建小区、</w:t>
            </w:r>
            <w:proofErr w:type="gramStart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枇杷园</w:t>
            </w:r>
            <w:proofErr w:type="gramEnd"/>
            <w:r w:rsidRPr="00394CC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一小区、百纺小区、文化乐园小区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、</w:t>
            </w: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金马小区、泰安小区、物价局宿舍、阳家园小区、唐家园小区、工行小区、林业小区、牛角巷二小区、龙家园、农机小区、财政局宿舍、设计院小区、新街22号小区、酱菜厂小区、花园街小区、沿湖路后街小区、公交公司宿舍、供销车队宿舍、商业局宿舍、桔山花苑、阿司巷小区、清风街小区、建设银行宿舍、大修厂小区、</w:t>
            </w:r>
            <w:proofErr w:type="gramStart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椒</w:t>
            </w:r>
            <w:proofErr w:type="gramEnd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园二小区、葡萄园小区、宁安西路小区、苗圃</w:t>
            </w:r>
            <w:bookmarkStart w:id="1" w:name="_GoBack"/>
            <w:bookmarkEnd w:id="1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小区、校园南路小区、金门山北小区、校园小区、</w:t>
            </w:r>
            <w:proofErr w:type="gramStart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粮建小区</w:t>
            </w:r>
            <w:proofErr w:type="gramEnd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、盘龙西路小区、康强二小区、工行小区、金山客运、环卫新村、枣阳小区、农委小区、工业新村、</w:t>
            </w:r>
            <w:proofErr w:type="gramStart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蒋</w:t>
            </w:r>
            <w:proofErr w:type="gramEnd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家院一小区、内下小区、公安小区、福安小区、</w:t>
            </w:r>
            <w:proofErr w:type="gramStart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蒋</w:t>
            </w:r>
            <w:proofErr w:type="gramEnd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家院二小区、国税小区、盘龙生活小区、盆景塘小区、国土小区、龙泉二小区、环保小区、众胜家园小区、银</w:t>
            </w:r>
            <w:proofErr w:type="gramStart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鑫</w:t>
            </w:r>
            <w:proofErr w:type="gramEnd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广场小区、盘龙市场小区、</w:t>
            </w:r>
            <w:proofErr w:type="gramStart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九塘冲小区</w:t>
            </w:r>
            <w:proofErr w:type="gramEnd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、氮肥厂小区、</w:t>
            </w:r>
            <w:proofErr w:type="gramStart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浅马塘</w:t>
            </w:r>
            <w:proofErr w:type="gramEnd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小区、</w:t>
            </w:r>
            <w:proofErr w:type="gramStart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廖</w:t>
            </w:r>
            <w:proofErr w:type="gramEnd"/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家园小区、柿花园6小区、兴浯小区、批把园3小区、百花二小区、百花一小区、农业局宿舍、康强小区、火电厂宿舍</w:t>
            </w:r>
          </w:p>
        </w:tc>
      </w:tr>
      <w:tr w:rsidR="00842D22" w:rsidRPr="00E218D2" w14:paraId="11B58C29" w14:textId="77777777" w:rsidTr="00500132">
        <w:tc>
          <w:tcPr>
            <w:tcW w:w="680" w:type="pct"/>
            <w:vAlign w:val="center"/>
          </w:tcPr>
          <w:p w14:paraId="5CD53104" w14:textId="44B08009" w:rsidR="00842D22" w:rsidRPr="00E218D2" w:rsidRDefault="00842D22" w:rsidP="00842D2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2</w:t>
            </w:r>
          </w:p>
        </w:tc>
        <w:tc>
          <w:tcPr>
            <w:tcW w:w="769" w:type="pct"/>
            <w:vAlign w:val="center"/>
          </w:tcPr>
          <w:p w14:paraId="79C63CB1" w14:textId="16E898A1" w:rsidR="00842D22" w:rsidRPr="00E218D2" w:rsidRDefault="00842D22" w:rsidP="00842D2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551" w:type="pct"/>
          </w:tcPr>
          <w:p w14:paraId="45135520" w14:textId="25FA38C9" w:rsidR="00842D22" w:rsidRPr="00E218D2" w:rsidRDefault="00842D22" w:rsidP="00842D2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市场小区、环兴小区、金山客运小区、螺丝岭小区、内林小区、军民小区、财政小区、市政小区、真卿小区、建筑公司小区、纸箱厂宿舍、保安岭小区、长宏小区、百纺公司宿舍、标准件厂宿舍、食品公司宿舍、红光玻璃厂宿舍、白竹小区、老法院宿舍、工商联宿舍、老农行宿舍、工行宿舍、黄家园小区、金秋花园、建材小区、椒园一小区、金门山一小区、金门山三小区、椒园三小区、华丰小区、华洋小区、新兴花园、金桔园12小区、金桔园14小区、实验台小区、谢家园二小区、于家甸一小区4组、、家甸一小区5组、于家甸二小区、康强四小区、康乐三小区、龙泉小区、复安小区、文明小区、康乐一小区、新祁小区、新华小区、永安小</w:t>
            </w: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区、吉安路小区、农行小区、龙泉一小区、光明停车场一小区、自来水小区、吴家园小区、陈老府院小区、农机厂小区、东江街3号及罗家园小区、柿花园5小区、人事局家属宿舍、柿花园四小区、祁山小区、枇杷园2小区、龙凤小区、城建小区、兴安小区、藕煤厂小区、社保中心宿舍、教育局小区、组织部宿舍、幸福巷小区、匡家园小区、日杂公司宿舍</w:t>
            </w:r>
          </w:p>
        </w:tc>
      </w:tr>
      <w:tr w:rsidR="00842D22" w:rsidRPr="00E218D2" w14:paraId="1A07965E" w14:textId="77777777" w:rsidTr="00500132">
        <w:tc>
          <w:tcPr>
            <w:tcW w:w="680" w:type="pct"/>
            <w:vAlign w:val="center"/>
          </w:tcPr>
          <w:p w14:paraId="347FB6B0" w14:textId="39D68492" w:rsidR="00842D22" w:rsidRPr="00E218D2" w:rsidRDefault="00842D22" w:rsidP="00842D2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2023</w:t>
            </w:r>
            <w:r w:rsidRPr="00E218D2">
              <w:rPr>
                <w:rFonts w:asciiTheme="minorEastAsia" w:hAnsiTheme="minorEastAsia" w:cs="宋体"/>
                <w:kern w:val="0"/>
                <w:sz w:val="20"/>
                <w:szCs w:val="20"/>
              </w:rPr>
              <w:t>-2025</w:t>
            </w:r>
          </w:p>
        </w:tc>
        <w:tc>
          <w:tcPr>
            <w:tcW w:w="769" w:type="pct"/>
            <w:vAlign w:val="center"/>
          </w:tcPr>
          <w:p w14:paraId="22904A97" w14:textId="74341733" w:rsidR="00842D22" w:rsidRPr="00E218D2" w:rsidRDefault="00842D22" w:rsidP="00842D2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551" w:type="pct"/>
          </w:tcPr>
          <w:p w14:paraId="148A55BB" w14:textId="74D2A437" w:rsidR="00842D22" w:rsidRPr="00E218D2" w:rsidRDefault="00842D22" w:rsidP="00842D2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吾苑小区、蔬菜公司宿舍、金盆塘一、二小区、烟草公司宿舍、康乐四小区、西北小区、新旺小区、康乐二小区、新祁北小区、新华别墅、军干所、桔园小区、教工大院、畅安一小区、泰安一小区、泰安二小区、畅安二小区、敬老院技校小区、荷塘小区、白沙小区、气象局宿舍、阳家台小区、信用社集资房、九区合作社小区、白水粮站宿舍</w:t>
            </w:r>
          </w:p>
        </w:tc>
      </w:tr>
      <w:tr w:rsidR="00842D22" w:rsidRPr="00E218D2" w14:paraId="0567C52D" w14:textId="77777777" w:rsidTr="00500132">
        <w:tc>
          <w:tcPr>
            <w:tcW w:w="680" w:type="pct"/>
            <w:vAlign w:val="center"/>
          </w:tcPr>
          <w:p w14:paraId="635C2F7E" w14:textId="542F80B9" w:rsidR="00842D22" w:rsidRPr="00E218D2" w:rsidRDefault="00842D22" w:rsidP="00842D2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6</w:t>
            </w:r>
            <w:r w:rsidRPr="00E218D2">
              <w:rPr>
                <w:rFonts w:asciiTheme="minorEastAsia" w:hAnsiTheme="minorEastAsia" w:cs="宋体"/>
                <w:kern w:val="0"/>
                <w:sz w:val="20"/>
                <w:szCs w:val="20"/>
              </w:rPr>
              <w:t>-2035</w:t>
            </w:r>
          </w:p>
        </w:tc>
        <w:tc>
          <w:tcPr>
            <w:tcW w:w="769" w:type="pct"/>
            <w:vAlign w:val="center"/>
          </w:tcPr>
          <w:p w14:paraId="6296E743" w14:textId="0D6B0102" w:rsidR="00842D22" w:rsidRPr="00E218D2" w:rsidRDefault="00842D22" w:rsidP="00842D2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551" w:type="pct"/>
          </w:tcPr>
          <w:p w14:paraId="5232E428" w14:textId="7874EB7F" w:rsidR="00842D22" w:rsidRPr="00E218D2" w:rsidRDefault="00842D22" w:rsidP="00842D2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E218D2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老法庭小区、牛角巷一小区、邮政小区、新街43号小区、大米厂宿舍、天宇小区、祁盘二小区、小园学府、经济适用房小区、祁达小区、青龙小区、振华新村小区、盘龙小区、丝泥塘小区、柿花园二小区、柿花园三小区、交通小区、荷塘二小区、印刷厂宿舍、人民东路商贸城、西横街廉租房、窑背岭小区、窑背岭步行街小区、康福小区、白沙庙小区、小巷子小区</w:t>
            </w:r>
          </w:p>
        </w:tc>
      </w:tr>
    </w:tbl>
    <w:p w14:paraId="79A05120" w14:textId="77777777" w:rsidR="00AE47EA" w:rsidRPr="00AE47EA" w:rsidRDefault="00AE47EA" w:rsidP="00500132">
      <w:pPr>
        <w:pStyle w:val="2"/>
      </w:pPr>
    </w:p>
    <w:sectPr w:rsidR="00AE47EA" w:rsidRPr="00AE47EA" w:rsidSect="00500132">
      <w:footerReference w:type="default" r:id="rId8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B992A" w14:textId="77777777" w:rsidR="00D420D0" w:rsidRDefault="00D420D0" w:rsidP="00FC0E7D">
      <w:r>
        <w:separator/>
      </w:r>
    </w:p>
  </w:endnote>
  <w:endnote w:type="continuationSeparator" w:id="0">
    <w:p w14:paraId="0C5322C2" w14:textId="77777777" w:rsidR="00D420D0" w:rsidRDefault="00D420D0" w:rsidP="00FC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angSong">
    <w:altName w:val="Arial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B6B3" w14:textId="3D4AF02B" w:rsidR="000417AD" w:rsidRDefault="000417AD" w:rsidP="004167E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40D28" w14:textId="77777777" w:rsidR="00D420D0" w:rsidRDefault="00D420D0" w:rsidP="00FC0E7D">
      <w:r>
        <w:separator/>
      </w:r>
    </w:p>
  </w:footnote>
  <w:footnote w:type="continuationSeparator" w:id="0">
    <w:p w14:paraId="34E3AD91" w14:textId="77777777" w:rsidR="00D420D0" w:rsidRDefault="00D420D0" w:rsidP="00FC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0344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B21C8C"/>
    <w:multiLevelType w:val="multilevel"/>
    <w:tmpl w:val="09B21C8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A242557"/>
    <w:multiLevelType w:val="multilevel"/>
    <w:tmpl w:val="0A24255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726085"/>
    <w:multiLevelType w:val="hybridMultilevel"/>
    <w:tmpl w:val="E6D07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C5CE064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41365C"/>
    <w:multiLevelType w:val="hybridMultilevel"/>
    <w:tmpl w:val="5E042050"/>
    <w:lvl w:ilvl="0" w:tplc="04090003">
      <w:start w:val="1"/>
      <w:numFmt w:val="bullet"/>
      <w:lvlText w:val="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>
    <w:nsid w:val="0F1A19B9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CD852E5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DF85CE3"/>
    <w:multiLevelType w:val="hybridMultilevel"/>
    <w:tmpl w:val="E6D07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C5CE064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7C5F4A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3442D05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468635A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4977882"/>
    <w:multiLevelType w:val="hybridMultilevel"/>
    <w:tmpl w:val="5EB80FC8"/>
    <w:lvl w:ilvl="0" w:tplc="6E120ED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A70518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9402B64"/>
    <w:multiLevelType w:val="hybridMultilevel"/>
    <w:tmpl w:val="B6A2F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655F66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BAB3D5D"/>
    <w:multiLevelType w:val="multilevel"/>
    <w:tmpl w:val="3BAB3D5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DCE3CC4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F991D35"/>
    <w:multiLevelType w:val="multilevel"/>
    <w:tmpl w:val="3F991D35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1F64933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2B54F9C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4595438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81D55D7"/>
    <w:multiLevelType w:val="hybridMultilevel"/>
    <w:tmpl w:val="63481944"/>
    <w:lvl w:ilvl="0" w:tplc="47785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C50709"/>
    <w:multiLevelType w:val="hybridMultilevel"/>
    <w:tmpl w:val="E6D07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C5CE064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13F17F7"/>
    <w:multiLevelType w:val="hybridMultilevel"/>
    <w:tmpl w:val="1744F9B6"/>
    <w:lvl w:ilvl="0" w:tplc="5EBA87D6">
      <w:start w:val="1"/>
      <w:numFmt w:val="decimal"/>
      <w:lvlText w:val="（%1）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A424E88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D9277C6"/>
    <w:multiLevelType w:val="hybridMultilevel"/>
    <w:tmpl w:val="8BB63646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6">
    <w:nsid w:val="5EBFE1A7"/>
    <w:multiLevelType w:val="singleLevel"/>
    <w:tmpl w:val="5EBFE1A7"/>
    <w:lvl w:ilvl="0">
      <w:start w:val="1"/>
      <w:numFmt w:val="decimal"/>
      <w:suff w:val="nothing"/>
      <w:lvlText w:val="%1、"/>
      <w:lvlJc w:val="left"/>
    </w:lvl>
  </w:abstractNum>
  <w:abstractNum w:abstractNumId="27">
    <w:nsid w:val="5EC23A6C"/>
    <w:multiLevelType w:val="singleLevel"/>
    <w:tmpl w:val="5EC23A6C"/>
    <w:lvl w:ilvl="0">
      <w:start w:val="1"/>
      <w:numFmt w:val="decimal"/>
      <w:suff w:val="nothing"/>
      <w:lvlText w:val="%1."/>
      <w:lvlJc w:val="left"/>
    </w:lvl>
  </w:abstractNum>
  <w:abstractNum w:abstractNumId="28">
    <w:nsid w:val="60833C35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120457A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18E4CAB"/>
    <w:multiLevelType w:val="hybridMultilevel"/>
    <w:tmpl w:val="95EE5E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1">
    <w:nsid w:val="636D45AB"/>
    <w:multiLevelType w:val="singleLevel"/>
    <w:tmpl w:val="636D45AB"/>
    <w:lvl w:ilvl="0">
      <w:start w:val="4"/>
      <w:numFmt w:val="decimal"/>
      <w:suff w:val="nothing"/>
      <w:lvlText w:val="%1、"/>
      <w:lvlJc w:val="left"/>
    </w:lvl>
  </w:abstractNum>
  <w:abstractNum w:abstractNumId="32">
    <w:nsid w:val="63823407"/>
    <w:multiLevelType w:val="hybridMultilevel"/>
    <w:tmpl w:val="E6D07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C5CE064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A3839EB"/>
    <w:multiLevelType w:val="hybridMultilevel"/>
    <w:tmpl w:val="E6D07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C5CE064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B3CF8B2"/>
    <w:multiLevelType w:val="singleLevel"/>
    <w:tmpl w:val="6B3CF8B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5">
    <w:nsid w:val="70AD7CB8"/>
    <w:multiLevelType w:val="hybridMultilevel"/>
    <w:tmpl w:val="52FCE3C6"/>
    <w:lvl w:ilvl="0" w:tplc="DFBA7D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54775FC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BBB0DC6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EAC50D0"/>
    <w:multiLevelType w:val="multilevel"/>
    <w:tmpl w:val="7EAC50D0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7F263607"/>
    <w:multiLevelType w:val="hybridMultilevel"/>
    <w:tmpl w:val="E6D07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C5CE064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35"/>
  </w:num>
  <w:num w:numId="5">
    <w:abstractNumId w:val="4"/>
  </w:num>
  <w:num w:numId="6">
    <w:abstractNumId w:val="0"/>
  </w:num>
  <w:num w:numId="7">
    <w:abstractNumId w:val="10"/>
  </w:num>
  <w:num w:numId="8">
    <w:abstractNumId w:val="14"/>
  </w:num>
  <w:num w:numId="9">
    <w:abstractNumId w:val="19"/>
  </w:num>
  <w:num w:numId="10">
    <w:abstractNumId w:val="30"/>
  </w:num>
  <w:num w:numId="11">
    <w:abstractNumId w:val="29"/>
  </w:num>
  <w:num w:numId="12">
    <w:abstractNumId w:val="36"/>
  </w:num>
  <w:num w:numId="13">
    <w:abstractNumId w:val="18"/>
  </w:num>
  <w:num w:numId="14">
    <w:abstractNumId w:val="28"/>
  </w:num>
  <w:num w:numId="15">
    <w:abstractNumId w:val="22"/>
  </w:num>
  <w:num w:numId="16">
    <w:abstractNumId w:val="7"/>
  </w:num>
  <w:num w:numId="17">
    <w:abstractNumId w:val="33"/>
  </w:num>
  <w:num w:numId="18">
    <w:abstractNumId w:val="32"/>
  </w:num>
  <w:num w:numId="19">
    <w:abstractNumId w:val="39"/>
  </w:num>
  <w:num w:numId="20">
    <w:abstractNumId w:val="3"/>
  </w:num>
  <w:num w:numId="21">
    <w:abstractNumId w:val="12"/>
  </w:num>
  <w:num w:numId="22">
    <w:abstractNumId w:val="5"/>
  </w:num>
  <w:num w:numId="23">
    <w:abstractNumId w:val="37"/>
  </w:num>
  <w:num w:numId="24">
    <w:abstractNumId w:val="24"/>
  </w:num>
  <w:num w:numId="25">
    <w:abstractNumId w:val="25"/>
  </w:num>
  <w:num w:numId="26">
    <w:abstractNumId w:val="16"/>
  </w:num>
  <w:num w:numId="27">
    <w:abstractNumId w:val="9"/>
  </w:num>
  <w:num w:numId="28">
    <w:abstractNumId w:val="20"/>
  </w:num>
  <w:num w:numId="29">
    <w:abstractNumId w:val="6"/>
  </w:num>
  <w:num w:numId="30">
    <w:abstractNumId w:val="8"/>
  </w:num>
  <w:num w:numId="31">
    <w:abstractNumId w:val="23"/>
  </w:num>
  <w:num w:numId="32">
    <w:abstractNumId w:val="13"/>
  </w:num>
  <w:num w:numId="33">
    <w:abstractNumId w:val="15"/>
  </w:num>
  <w:num w:numId="34">
    <w:abstractNumId w:val="2"/>
  </w:num>
  <w:num w:numId="35">
    <w:abstractNumId w:val="17"/>
  </w:num>
  <w:num w:numId="36">
    <w:abstractNumId w:val="26"/>
  </w:num>
  <w:num w:numId="37">
    <w:abstractNumId w:val="34"/>
  </w:num>
  <w:num w:numId="38">
    <w:abstractNumId w:val="31"/>
  </w:num>
  <w:num w:numId="39">
    <w:abstractNumId w:val="3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41"/>
    <w:rsid w:val="000023C4"/>
    <w:rsid w:val="00012151"/>
    <w:rsid w:val="00012D5D"/>
    <w:rsid w:val="00020A51"/>
    <w:rsid w:val="000252D8"/>
    <w:rsid w:val="000328F4"/>
    <w:rsid w:val="000417AD"/>
    <w:rsid w:val="000869AF"/>
    <w:rsid w:val="000A02F2"/>
    <w:rsid w:val="00106740"/>
    <w:rsid w:val="00106DCF"/>
    <w:rsid w:val="00123A97"/>
    <w:rsid w:val="0014073A"/>
    <w:rsid w:val="00150910"/>
    <w:rsid w:val="001532D4"/>
    <w:rsid w:val="00154F16"/>
    <w:rsid w:val="001576DD"/>
    <w:rsid w:val="001607E6"/>
    <w:rsid w:val="001641E8"/>
    <w:rsid w:val="001771E3"/>
    <w:rsid w:val="00177B16"/>
    <w:rsid w:val="001A09A3"/>
    <w:rsid w:val="001A0A36"/>
    <w:rsid w:val="001B44A9"/>
    <w:rsid w:val="001C1AC8"/>
    <w:rsid w:val="001C2B3E"/>
    <w:rsid w:val="001C3F95"/>
    <w:rsid w:val="001D1135"/>
    <w:rsid w:val="0020135A"/>
    <w:rsid w:val="0020684E"/>
    <w:rsid w:val="00211738"/>
    <w:rsid w:val="00212C87"/>
    <w:rsid w:val="00212FCA"/>
    <w:rsid w:val="00241DBF"/>
    <w:rsid w:val="00266680"/>
    <w:rsid w:val="00267F27"/>
    <w:rsid w:val="002757FC"/>
    <w:rsid w:val="00293625"/>
    <w:rsid w:val="002937FA"/>
    <w:rsid w:val="002A0123"/>
    <w:rsid w:val="002B71BB"/>
    <w:rsid w:val="002C0FE6"/>
    <w:rsid w:val="002C17FE"/>
    <w:rsid w:val="002C1A69"/>
    <w:rsid w:val="002D01B0"/>
    <w:rsid w:val="002D4DB1"/>
    <w:rsid w:val="002E4F8B"/>
    <w:rsid w:val="002E6B2D"/>
    <w:rsid w:val="002F4290"/>
    <w:rsid w:val="00305720"/>
    <w:rsid w:val="00315F43"/>
    <w:rsid w:val="0032036D"/>
    <w:rsid w:val="00326F6A"/>
    <w:rsid w:val="003468E3"/>
    <w:rsid w:val="00350E96"/>
    <w:rsid w:val="00353790"/>
    <w:rsid w:val="00353B0A"/>
    <w:rsid w:val="00393E3E"/>
    <w:rsid w:val="003A55AC"/>
    <w:rsid w:val="003B7CBB"/>
    <w:rsid w:val="003C17BD"/>
    <w:rsid w:val="003C50A7"/>
    <w:rsid w:val="003D6F30"/>
    <w:rsid w:val="003E5361"/>
    <w:rsid w:val="003E5C34"/>
    <w:rsid w:val="003F7667"/>
    <w:rsid w:val="004167E9"/>
    <w:rsid w:val="00432F11"/>
    <w:rsid w:val="00440786"/>
    <w:rsid w:val="00445AB8"/>
    <w:rsid w:val="004767AE"/>
    <w:rsid w:val="00477C57"/>
    <w:rsid w:val="0048620F"/>
    <w:rsid w:val="00487B4F"/>
    <w:rsid w:val="00491F24"/>
    <w:rsid w:val="004A5B9A"/>
    <w:rsid w:val="004B41B2"/>
    <w:rsid w:val="004C08E0"/>
    <w:rsid w:val="004C433C"/>
    <w:rsid w:val="004F0A38"/>
    <w:rsid w:val="004F7474"/>
    <w:rsid w:val="00500132"/>
    <w:rsid w:val="00503425"/>
    <w:rsid w:val="00505237"/>
    <w:rsid w:val="00511774"/>
    <w:rsid w:val="0051424E"/>
    <w:rsid w:val="0054683B"/>
    <w:rsid w:val="00547831"/>
    <w:rsid w:val="005573B0"/>
    <w:rsid w:val="00575C6A"/>
    <w:rsid w:val="005778B2"/>
    <w:rsid w:val="00591097"/>
    <w:rsid w:val="00592380"/>
    <w:rsid w:val="005A581B"/>
    <w:rsid w:val="005C355B"/>
    <w:rsid w:val="005E4C79"/>
    <w:rsid w:val="005E4EFF"/>
    <w:rsid w:val="005F13A8"/>
    <w:rsid w:val="006053E6"/>
    <w:rsid w:val="00606517"/>
    <w:rsid w:val="00611B78"/>
    <w:rsid w:val="00612B6E"/>
    <w:rsid w:val="0062105E"/>
    <w:rsid w:val="00645830"/>
    <w:rsid w:val="0067499B"/>
    <w:rsid w:val="006776B3"/>
    <w:rsid w:val="006A40BB"/>
    <w:rsid w:val="006B07AF"/>
    <w:rsid w:val="006D4682"/>
    <w:rsid w:val="006F6DB4"/>
    <w:rsid w:val="00712B01"/>
    <w:rsid w:val="00713DC8"/>
    <w:rsid w:val="007152FF"/>
    <w:rsid w:val="00726116"/>
    <w:rsid w:val="00730453"/>
    <w:rsid w:val="007366CD"/>
    <w:rsid w:val="00747DCC"/>
    <w:rsid w:val="00761692"/>
    <w:rsid w:val="00767FE2"/>
    <w:rsid w:val="007722D1"/>
    <w:rsid w:val="007777C0"/>
    <w:rsid w:val="00782317"/>
    <w:rsid w:val="00783D11"/>
    <w:rsid w:val="007C2B8B"/>
    <w:rsid w:val="007C5093"/>
    <w:rsid w:val="007E2263"/>
    <w:rsid w:val="007F05EC"/>
    <w:rsid w:val="00811F3D"/>
    <w:rsid w:val="00827653"/>
    <w:rsid w:val="00836D8D"/>
    <w:rsid w:val="00842CA3"/>
    <w:rsid w:val="00842D22"/>
    <w:rsid w:val="00843326"/>
    <w:rsid w:val="008535EE"/>
    <w:rsid w:val="0085757E"/>
    <w:rsid w:val="008625EF"/>
    <w:rsid w:val="00873A78"/>
    <w:rsid w:val="008924E6"/>
    <w:rsid w:val="00893AAD"/>
    <w:rsid w:val="00895341"/>
    <w:rsid w:val="00897FAB"/>
    <w:rsid w:val="008C77FA"/>
    <w:rsid w:val="008D6AC4"/>
    <w:rsid w:val="008E0415"/>
    <w:rsid w:val="008E55C0"/>
    <w:rsid w:val="008E7290"/>
    <w:rsid w:val="008F3819"/>
    <w:rsid w:val="0090364C"/>
    <w:rsid w:val="00907A5D"/>
    <w:rsid w:val="00917EC5"/>
    <w:rsid w:val="009453D8"/>
    <w:rsid w:val="00945542"/>
    <w:rsid w:val="00945A5B"/>
    <w:rsid w:val="009636F0"/>
    <w:rsid w:val="00971936"/>
    <w:rsid w:val="00982D97"/>
    <w:rsid w:val="00983B6A"/>
    <w:rsid w:val="00984965"/>
    <w:rsid w:val="0099562F"/>
    <w:rsid w:val="009B3CF1"/>
    <w:rsid w:val="009E06DE"/>
    <w:rsid w:val="009E2290"/>
    <w:rsid w:val="009F2EAE"/>
    <w:rsid w:val="009F7E48"/>
    <w:rsid w:val="00A070A7"/>
    <w:rsid w:val="00A17659"/>
    <w:rsid w:val="00A43798"/>
    <w:rsid w:val="00A4655F"/>
    <w:rsid w:val="00A51E9A"/>
    <w:rsid w:val="00A5287C"/>
    <w:rsid w:val="00A82913"/>
    <w:rsid w:val="00A833F6"/>
    <w:rsid w:val="00AB3F49"/>
    <w:rsid w:val="00AD3962"/>
    <w:rsid w:val="00AE1951"/>
    <w:rsid w:val="00AE47EA"/>
    <w:rsid w:val="00AE5273"/>
    <w:rsid w:val="00AF71EA"/>
    <w:rsid w:val="00AF7BF0"/>
    <w:rsid w:val="00B10371"/>
    <w:rsid w:val="00B14C79"/>
    <w:rsid w:val="00B21721"/>
    <w:rsid w:val="00B31041"/>
    <w:rsid w:val="00B32AD9"/>
    <w:rsid w:val="00B33602"/>
    <w:rsid w:val="00B45E4F"/>
    <w:rsid w:val="00B6051C"/>
    <w:rsid w:val="00B7485F"/>
    <w:rsid w:val="00B74FEB"/>
    <w:rsid w:val="00B80A2E"/>
    <w:rsid w:val="00B866E3"/>
    <w:rsid w:val="00B95C91"/>
    <w:rsid w:val="00BB01DC"/>
    <w:rsid w:val="00BC1E34"/>
    <w:rsid w:val="00BE38C3"/>
    <w:rsid w:val="00C06A24"/>
    <w:rsid w:val="00C267FD"/>
    <w:rsid w:val="00C354BE"/>
    <w:rsid w:val="00C40944"/>
    <w:rsid w:val="00C45830"/>
    <w:rsid w:val="00C46B25"/>
    <w:rsid w:val="00C5696C"/>
    <w:rsid w:val="00C656B7"/>
    <w:rsid w:val="00C6773A"/>
    <w:rsid w:val="00C75C69"/>
    <w:rsid w:val="00C857D9"/>
    <w:rsid w:val="00C86C3C"/>
    <w:rsid w:val="00C931A4"/>
    <w:rsid w:val="00C93F52"/>
    <w:rsid w:val="00CB2121"/>
    <w:rsid w:val="00CC7EE1"/>
    <w:rsid w:val="00D05F27"/>
    <w:rsid w:val="00D23DEC"/>
    <w:rsid w:val="00D420D0"/>
    <w:rsid w:val="00D56689"/>
    <w:rsid w:val="00D57708"/>
    <w:rsid w:val="00D6586C"/>
    <w:rsid w:val="00D66C9A"/>
    <w:rsid w:val="00D77DAF"/>
    <w:rsid w:val="00D847DF"/>
    <w:rsid w:val="00D853E0"/>
    <w:rsid w:val="00D87B47"/>
    <w:rsid w:val="00DA27EC"/>
    <w:rsid w:val="00DC456D"/>
    <w:rsid w:val="00DF261A"/>
    <w:rsid w:val="00DF52BE"/>
    <w:rsid w:val="00E1022F"/>
    <w:rsid w:val="00E218D2"/>
    <w:rsid w:val="00E35393"/>
    <w:rsid w:val="00E42016"/>
    <w:rsid w:val="00E44FDB"/>
    <w:rsid w:val="00E47237"/>
    <w:rsid w:val="00E51060"/>
    <w:rsid w:val="00E66017"/>
    <w:rsid w:val="00E67A14"/>
    <w:rsid w:val="00E74C35"/>
    <w:rsid w:val="00E80DB2"/>
    <w:rsid w:val="00E82FBB"/>
    <w:rsid w:val="00E949E1"/>
    <w:rsid w:val="00ED4959"/>
    <w:rsid w:val="00EE4B2D"/>
    <w:rsid w:val="00F54547"/>
    <w:rsid w:val="00F66343"/>
    <w:rsid w:val="00FC0E7D"/>
    <w:rsid w:val="00FC6B8C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CD5D3"/>
  <w15:chartTrackingRefBased/>
  <w15:docId w15:val="{CA46CB73-BD6E-4B83-9780-F4767A90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2D1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2D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B8C"/>
    <w:pPr>
      <w:keepNext/>
      <w:keepLines/>
      <w:spacing w:line="360" w:lineRule="auto"/>
      <w:ind w:firstLineChars="200" w:firstLine="2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22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7722D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722D1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C6B8C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722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E5273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7E2263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7E2263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7E2263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E226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7E226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7E22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2263"/>
    <w:rPr>
      <w:sz w:val="18"/>
      <w:szCs w:val="18"/>
    </w:rPr>
  </w:style>
  <w:style w:type="table" w:styleId="a8">
    <w:name w:val="Table Grid"/>
    <w:basedOn w:val="a1"/>
    <w:qFormat/>
    <w:rsid w:val="00F6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qFormat/>
    <w:rsid w:val="00FC0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qFormat/>
    <w:rsid w:val="00FC0E7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qFormat/>
    <w:rsid w:val="00FC0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qFormat/>
    <w:rsid w:val="00FC0E7D"/>
    <w:rPr>
      <w:sz w:val="18"/>
      <w:szCs w:val="18"/>
    </w:rPr>
  </w:style>
  <w:style w:type="character" w:styleId="ab">
    <w:name w:val="Hyperlink"/>
    <w:basedOn w:val="a0"/>
    <w:uiPriority w:val="99"/>
    <w:unhideWhenUsed/>
    <w:rsid w:val="00C46B25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C46B25"/>
    <w:rPr>
      <w:color w:val="954F72"/>
      <w:u w:val="single"/>
    </w:rPr>
  </w:style>
  <w:style w:type="paragraph" w:customStyle="1" w:styleId="font5">
    <w:name w:val="font5"/>
    <w:basedOn w:val="a"/>
    <w:rsid w:val="00C46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46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A437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437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A437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A437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9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2C0FE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6586C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6586C"/>
  </w:style>
  <w:style w:type="paragraph" w:styleId="20">
    <w:name w:val="toc 2"/>
    <w:basedOn w:val="a"/>
    <w:next w:val="a"/>
    <w:autoRedefine/>
    <w:uiPriority w:val="39"/>
    <w:unhideWhenUsed/>
    <w:rsid w:val="00D658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586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17EC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17EC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17EC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7EC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7EC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7EC5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907A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45A0-6A5A-4BA9-89C0-26394A53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3</Characters>
  <Application>Microsoft Office Word</Application>
  <DocSecurity>0</DocSecurity>
  <Lines>11</Lines>
  <Paragraphs>3</Paragraphs>
  <ScaleCrop>false</ScaleCrop>
  <Company>Microsof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佳</dc:creator>
  <cp:keywords/>
  <dc:description/>
  <cp:lastModifiedBy>刘佳</cp:lastModifiedBy>
  <cp:revision>3</cp:revision>
  <cp:lastPrinted>2020-05-22T02:42:00Z</cp:lastPrinted>
  <dcterms:created xsi:type="dcterms:W3CDTF">2020-05-26T02:33:00Z</dcterms:created>
  <dcterms:modified xsi:type="dcterms:W3CDTF">2020-05-26T09:55:00Z</dcterms:modified>
</cp:coreProperties>
</file>